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CFD3" w14:textId="77777777" w:rsidR="00EA2BFB" w:rsidRDefault="00EA2BFB" w:rsidP="003D1A67">
      <w:pPr>
        <w:pStyle w:val="Textoindependiente2"/>
        <w:jc w:val="center"/>
        <w:rPr>
          <w:b w:val="0"/>
          <w:bCs w:val="0"/>
          <w:sz w:val="32"/>
          <w:u w:val="none"/>
        </w:rPr>
      </w:pPr>
    </w:p>
    <w:p w14:paraId="50A49ADB" w14:textId="77777777" w:rsidR="00EA2BFB" w:rsidRPr="00CD4237" w:rsidRDefault="00EA2BFB">
      <w:pPr>
        <w:pStyle w:val="Textoindependiente2"/>
        <w:jc w:val="center"/>
        <w:rPr>
          <w:bCs w:val="0"/>
          <w:u w:val="none"/>
        </w:rPr>
      </w:pPr>
      <w:r w:rsidRPr="00CD4237">
        <w:rPr>
          <w:bCs w:val="0"/>
          <w:u w:val="none"/>
        </w:rPr>
        <w:t>SOLICITUD DE EGRESO</w:t>
      </w:r>
    </w:p>
    <w:p w14:paraId="55D5AF28" w14:textId="77777777" w:rsidR="00EA2BFB" w:rsidRPr="00CD4237" w:rsidRDefault="00EA2BFB">
      <w:pPr>
        <w:pStyle w:val="Textoindependiente2"/>
        <w:rPr>
          <w:bCs w:val="0"/>
          <w:u w:val="none"/>
        </w:rPr>
      </w:pPr>
    </w:p>
    <w:p w14:paraId="01AD6515" w14:textId="2097E380" w:rsidR="00EA2BFB" w:rsidRDefault="00235064">
      <w:pPr>
        <w:pStyle w:val="Textoindependiente2"/>
        <w:jc w:val="righ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Ciudad Hidalgo, Michoacán</w:t>
      </w:r>
      <w:r w:rsidR="00EA2BFB">
        <w:rPr>
          <w:b w:val="0"/>
          <w:bCs w:val="0"/>
          <w:sz w:val="24"/>
          <w:u w:val="none"/>
        </w:rPr>
        <w:t>, a ____ de __</w:t>
      </w:r>
      <w:r w:rsidR="00C55CC5">
        <w:rPr>
          <w:b w:val="0"/>
          <w:bCs w:val="0"/>
          <w:sz w:val="24"/>
          <w:u w:val="none"/>
        </w:rPr>
        <w:t>__</w:t>
      </w:r>
      <w:r w:rsidR="00EA2BFB">
        <w:rPr>
          <w:b w:val="0"/>
          <w:bCs w:val="0"/>
          <w:sz w:val="24"/>
          <w:u w:val="none"/>
        </w:rPr>
        <w:t>__</w:t>
      </w:r>
      <w:r w:rsidR="00F11404">
        <w:rPr>
          <w:b w:val="0"/>
          <w:bCs w:val="0"/>
          <w:sz w:val="24"/>
          <w:u w:val="none"/>
        </w:rPr>
        <w:t>__</w:t>
      </w:r>
      <w:r w:rsidR="00EA2BFB">
        <w:rPr>
          <w:b w:val="0"/>
          <w:bCs w:val="0"/>
          <w:sz w:val="24"/>
          <w:u w:val="none"/>
        </w:rPr>
        <w:t>____de</w:t>
      </w:r>
      <w:r w:rsidR="00E44DAB">
        <w:rPr>
          <w:b w:val="0"/>
          <w:bCs w:val="0"/>
          <w:sz w:val="24"/>
          <w:u w:val="none"/>
        </w:rPr>
        <w:t xml:space="preserve"> 20</w:t>
      </w:r>
      <w:r w:rsidR="00A801CE">
        <w:rPr>
          <w:b w:val="0"/>
          <w:bCs w:val="0"/>
          <w:sz w:val="24"/>
          <w:u w:val="none"/>
        </w:rPr>
        <w:t>2</w:t>
      </w:r>
      <w:r w:rsidR="00E96B33">
        <w:rPr>
          <w:b w:val="0"/>
          <w:bCs w:val="0"/>
          <w:sz w:val="24"/>
          <w:u w:val="none"/>
        </w:rPr>
        <w:t>6</w:t>
      </w:r>
      <w:r w:rsidR="00A801CE">
        <w:rPr>
          <w:b w:val="0"/>
          <w:bCs w:val="0"/>
          <w:sz w:val="24"/>
          <w:u w:val="none"/>
        </w:rPr>
        <w:t>.</w:t>
      </w:r>
    </w:p>
    <w:p w14:paraId="740B780B" w14:textId="77777777" w:rsidR="00EA2BFB" w:rsidRDefault="00EA2BFB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0247BD4A" w14:textId="77777777" w:rsidR="00FE3126" w:rsidRDefault="00FE3126">
      <w:pPr>
        <w:pStyle w:val="Textoindependiente2"/>
        <w:jc w:val="both"/>
        <w:rPr>
          <w:sz w:val="24"/>
          <w:u w:val="none"/>
        </w:rPr>
      </w:pPr>
      <w:r>
        <w:rPr>
          <w:sz w:val="24"/>
          <w:u w:val="none"/>
        </w:rPr>
        <w:t>MIGUEL ALEJANDRO CORREA BECERRIL</w:t>
      </w:r>
    </w:p>
    <w:p w14:paraId="77093EA6" w14:textId="2E0D947D" w:rsidR="00EA2BFB" w:rsidRDefault="004F63F6">
      <w:pPr>
        <w:pStyle w:val="Textoindependiente2"/>
        <w:jc w:val="both"/>
        <w:rPr>
          <w:sz w:val="24"/>
          <w:u w:val="none"/>
        </w:rPr>
      </w:pPr>
      <w:r>
        <w:rPr>
          <w:sz w:val="24"/>
          <w:u w:val="none"/>
        </w:rPr>
        <w:t>JEFE</w:t>
      </w:r>
      <w:r w:rsidR="00FE3126">
        <w:rPr>
          <w:sz w:val="24"/>
          <w:u w:val="none"/>
        </w:rPr>
        <w:t xml:space="preserve"> </w:t>
      </w:r>
      <w:r w:rsidR="00EA2BFB">
        <w:rPr>
          <w:sz w:val="24"/>
          <w:u w:val="none"/>
        </w:rPr>
        <w:t>DEL DEPARTAMENTO DE SERVICIOS ESCOLARES</w:t>
      </w:r>
    </w:p>
    <w:p w14:paraId="38B5526D" w14:textId="5DAFD944" w:rsidR="00EA2BFB" w:rsidRDefault="00EA2BFB">
      <w:pPr>
        <w:pStyle w:val="Textoindependiente2"/>
        <w:jc w:val="both"/>
        <w:rPr>
          <w:sz w:val="24"/>
          <w:u w:val="none"/>
        </w:rPr>
      </w:pPr>
      <w:r>
        <w:rPr>
          <w:sz w:val="24"/>
          <w:u w:val="none"/>
        </w:rPr>
        <w:t>DEL INSTITUTO TECNOLÓGICO SUPERIOR DE C</w:t>
      </w:r>
      <w:r w:rsidR="004F63F6">
        <w:rPr>
          <w:sz w:val="24"/>
          <w:u w:val="none"/>
        </w:rPr>
        <w:t>IUDAD</w:t>
      </w:r>
      <w:r>
        <w:rPr>
          <w:sz w:val="24"/>
          <w:u w:val="none"/>
        </w:rPr>
        <w:t xml:space="preserve"> HIDALGO</w:t>
      </w:r>
    </w:p>
    <w:p w14:paraId="1F27FDA3" w14:textId="77777777" w:rsidR="00EA2BFB" w:rsidRDefault="00EA2BFB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5C3A081E" w14:textId="70B6BFD3" w:rsidR="00EA2BFB" w:rsidRDefault="00EA2BFB" w:rsidP="001326EC">
      <w:pPr>
        <w:pStyle w:val="Textoindependiente2"/>
        <w:spacing w:line="360" w:lineRule="auto"/>
        <w:jc w:val="both"/>
        <w:rPr>
          <w:bCs w:val="0"/>
          <w:sz w:val="24"/>
        </w:rPr>
      </w:pPr>
      <w:r>
        <w:rPr>
          <w:b w:val="0"/>
          <w:bCs w:val="0"/>
          <w:sz w:val="24"/>
          <w:u w:val="none"/>
        </w:rPr>
        <w:t>Por medio de la presente</w:t>
      </w:r>
      <w:r w:rsidR="00FE3126">
        <w:rPr>
          <w:b w:val="0"/>
          <w:bCs w:val="0"/>
          <w:sz w:val="24"/>
          <w:u w:val="none"/>
        </w:rPr>
        <w:t>,</w:t>
      </w:r>
      <w:r>
        <w:rPr>
          <w:b w:val="0"/>
          <w:bCs w:val="0"/>
          <w:sz w:val="24"/>
          <w:u w:val="none"/>
        </w:rPr>
        <w:t xml:space="preserve"> el (la) que suscribe</w:t>
      </w:r>
      <w:r w:rsidRPr="007C7872">
        <w:rPr>
          <w:bCs w:val="0"/>
          <w:sz w:val="24"/>
        </w:rPr>
        <w:t>____</w:t>
      </w:r>
      <w:r w:rsidR="00AF4BF6" w:rsidRPr="007C7872">
        <w:rPr>
          <w:bCs w:val="0"/>
          <w:sz w:val="24"/>
        </w:rPr>
        <w:t>_____</w:t>
      </w:r>
      <w:r w:rsidRPr="007C7872">
        <w:rPr>
          <w:bCs w:val="0"/>
          <w:sz w:val="24"/>
        </w:rPr>
        <w:t>_____________</w:t>
      </w:r>
      <w:r w:rsidR="001326EC" w:rsidRPr="007C7872">
        <w:rPr>
          <w:bCs w:val="0"/>
          <w:sz w:val="24"/>
        </w:rPr>
        <w:t>________________________</w:t>
      </w:r>
      <w:r w:rsidR="003D1A67">
        <w:rPr>
          <w:b w:val="0"/>
          <w:bCs w:val="0"/>
          <w:sz w:val="24"/>
          <w:u w:val="none"/>
        </w:rPr>
        <w:t>con nú</w:t>
      </w:r>
      <w:r>
        <w:rPr>
          <w:b w:val="0"/>
          <w:bCs w:val="0"/>
          <w:sz w:val="24"/>
          <w:u w:val="none"/>
        </w:rPr>
        <w:t>mero de control</w:t>
      </w:r>
      <w:r w:rsidRPr="007C7872">
        <w:rPr>
          <w:bCs w:val="0"/>
          <w:sz w:val="24"/>
        </w:rPr>
        <w:t>__________</w:t>
      </w:r>
      <w:r w:rsidR="00512BFE" w:rsidRPr="007C7872">
        <w:rPr>
          <w:bCs w:val="0"/>
          <w:sz w:val="24"/>
        </w:rPr>
        <w:t>_</w:t>
      </w:r>
      <w:r w:rsidRPr="007C7872">
        <w:rPr>
          <w:bCs w:val="0"/>
          <w:sz w:val="24"/>
        </w:rPr>
        <w:t>_</w:t>
      </w:r>
      <w:r>
        <w:rPr>
          <w:b w:val="0"/>
          <w:bCs w:val="0"/>
          <w:sz w:val="24"/>
          <w:u w:val="none"/>
        </w:rPr>
        <w:t xml:space="preserve"> </w:t>
      </w:r>
      <w:r w:rsidR="001C0593">
        <w:rPr>
          <w:b w:val="0"/>
          <w:bCs w:val="0"/>
          <w:sz w:val="24"/>
          <w:u w:val="none"/>
        </w:rPr>
        <w:t>de la carrera de</w:t>
      </w:r>
      <w:r>
        <w:rPr>
          <w:b w:val="0"/>
          <w:bCs w:val="0"/>
          <w:sz w:val="24"/>
          <w:u w:val="none"/>
        </w:rPr>
        <w:t xml:space="preserve"> </w:t>
      </w:r>
      <w:r w:rsidRPr="007C7872">
        <w:rPr>
          <w:bCs w:val="0"/>
          <w:sz w:val="24"/>
        </w:rPr>
        <w:t>__________</w:t>
      </w:r>
      <w:r w:rsidR="00AF4BF6" w:rsidRPr="007C7872">
        <w:rPr>
          <w:bCs w:val="0"/>
          <w:sz w:val="24"/>
        </w:rPr>
        <w:t>_</w:t>
      </w:r>
      <w:r w:rsidRPr="007C7872">
        <w:rPr>
          <w:bCs w:val="0"/>
          <w:sz w:val="24"/>
        </w:rPr>
        <w:t xml:space="preserve">________________________ </w:t>
      </w:r>
      <w:r>
        <w:rPr>
          <w:b w:val="0"/>
          <w:bCs w:val="0"/>
          <w:sz w:val="24"/>
          <w:u w:val="none"/>
        </w:rPr>
        <w:t xml:space="preserve">con plan de estudios clave </w:t>
      </w:r>
      <w:r w:rsidRPr="007C7872">
        <w:rPr>
          <w:bCs w:val="0"/>
          <w:sz w:val="24"/>
        </w:rPr>
        <w:t>___</w:t>
      </w:r>
      <w:r w:rsidR="00AF4BF6" w:rsidRPr="007C7872">
        <w:rPr>
          <w:bCs w:val="0"/>
          <w:sz w:val="24"/>
        </w:rPr>
        <w:t>___</w:t>
      </w:r>
      <w:r w:rsidRPr="007C7872">
        <w:rPr>
          <w:bCs w:val="0"/>
          <w:sz w:val="24"/>
        </w:rPr>
        <w:t>_________________</w:t>
      </w:r>
      <w:r>
        <w:rPr>
          <w:b w:val="0"/>
          <w:bCs w:val="0"/>
          <w:sz w:val="24"/>
          <w:u w:val="none"/>
        </w:rPr>
        <w:t xml:space="preserve"> solicita ante este departamento, Darse por </w:t>
      </w:r>
      <w:r>
        <w:rPr>
          <w:sz w:val="24"/>
          <w:u w:val="none"/>
        </w:rPr>
        <w:t>EGRESADO(A)</w:t>
      </w:r>
      <w:r w:rsidR="00616A9E">
        <w:rPr>
          <w:b w:val="0"/>
          <w:bCs w:val="0"/>
          <w:sz w:val="24"/>
          <w:u w:val="none"/>
        </w:rPr>
        <w:t xml:space="preserve"> al</w:t>
      </w:r>
      <w:r w:rsidR="00FF70B9">
        <w:rPr>
          <w:b w:val="0"/>
          <w:bCs w:val="0"/>
          <w:sz w:val="24"/>
          <w:u w:val="none"/>
        </w:rPr>
        <w:t xml:space="preserve"> finalizar semestre </w:t>
      </w:r>
      <w:r w:rsidR="00E96B33">
        <w:rPr>
          <w:bCs w:val="0"/>
          <w:sz w:val="24"/>
        </w:rPr>
        <w:t>_______________.</w:t>
      </w:r>
    </w:p>
    <w:p w14:paraId="39563FB0" w14:textId="77777777" w:rsidR="00EA2BFB" w:rsidRDefault="00EA2BFB" w:rsidP="00F11404">
      <w:pPr>
        <w:pStyle w:val="Textoindependiente2"/>
        <w:spacing w:line="360" w:lineRule="auto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Al firmar esta solicitud acepto en caso de </w:t>
      </w:r>
      <w:r w:rsidR="00216E60">
        <w:rPr>
          <w:b w:val="0"/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cubrir la totalidad de créditos por ningún motivo nuevamente solicitar reinscripción y de no cubrir la totalidad de los créditos se cancela esta solicitud y se </w:t>
      </w:r>
      <w:r w:rsidR="00216E60">
        <w:rPr>
          <w:b w:val="0"/>
          <w:bCs w:val="0"/>
          <w:sz w:val="24"/>
          <w:u w:val="none"/>
        </w:rPr>
        <w:t xml:space="preserve">solicita </w:t>
      </w:r>
      <w:r>
        <w:rPr>
          <w:b w:val="0"/>
          <w:bCs w:val="0"/>
          <w:sz w:val="24"/>
          <w:u w:val="none"/>
        </w:rPr>
        <w:t>nuevamente reinscripción.</w:t>
      </w:r>
    </w:p>
    <w:p w14:paraId="3CD62625" w14:textId="77777777" w:rsidR="00EA2BFB" w:rsidRDefault="00EA2BFB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7E821FCC" w14:textId="77777777" w:rsidR="00EA2BFB" w:rsidRDefault="00EA2BFB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A T E N T A M E N T E</w:t>
      </w:r>
    </w:p>
    <w:p w14:paraId="610AC473" w14:textId="77777777" w:rsidR="00EA2BFB" w:rsidRDefault="00EA2BFB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751F6CFB" w14:textId="77777777" w:rsidR="00EA2BFB" w:rsidRDefault="00EA2BFB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51A4C707" w14:textId="77777777" w:rsidR="00EA2BFB" w:rsidRPr="007C7872" w:rsidRDefault="00EA2BFB">
      <w:pPr>
        <w:pStyle w:val="Textoindependiente2"/>
        <w:jc w:val="both"/>
        <w:rPr>
          <w:bCs w:val="0"/>
          <w:sz w:val="24"/>
        </w:rPr>
      </w:pPr>
      <w:r w:rsidRPr="007C7872">
        <w:rPr>
          <w:bCs w:val="0"/>
          <w:sz w:val="24"/>
        </w:rPr>
        <w:t>_______________________</w:t>
      </w:r>
    </w:p>
    <w:p w14:paraId="39743C79" w14:textId="77777777" w:rsidR="00EA2BFB" w:rsidRDefault="0057080E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</w:t>
      </w:r>
      <w:r w:rsidR="00D301FE">
        <w:rPr>
          <w:b w:val="0"/>
          <w:bCs w:val="0"/>
          <w:sz w:val="24"/>
          <w:u w:val="none"/>
        </w:rPr>
        <w:t>Nombre y f</w:t>
      </w:r>
      <w:r w:rsidR="00EA2BFB">
        <w:rPr>
          <w:b w:val="0"/>
          <w:bCs w:val="0"/>
          <w:sz w:val="24"/>
          <w:u w:val="none"/>
        </w:rPr>
        <w:t>irma del alumno</w:t>
      </w:r>
    </w:p>
    <w:p w14:paraId="3B40BB22" w14:textId="77777777" w:rsidR="00EA2BFB" w:rsidRDefault="00EA2BFB">
      <w:pPr>
        <w:pStyle w:val="Textoindependiente2"/>
        <w:pBdr>
          <w:bottom w:val="single" w:sz="12" w:space="1" w:color="auto"/>
        </w:pBdr>
        <w:jc w:val="both"/>
        <w:rPr>
          <w:b w:val="0"/>
          <w:bCs w:val="0"/>
          <w:sz w:val="24"/>
          <w:u w:val="none"/>
        </w:rPr>
      </w:pPr>
    </w:p>
    <w:p w14:paraId="3D57E4A3" w14:textId="77777777" w:rsidR="00B92CFD" w:rsidRPr="00B92CFD" w:rsidRDefault="00B92CFD" w:rsidP="00B92CFD">
      <w:pPr>
        <w:pStyle w:val="Piedepgina"/>
        <w:spacing w:after="100" w:afterAutospacing="1"/>
        <w:contextualSpacing/>
        <w:jc w:val="right"/>
        <w:rPr>
          <w:rFonts w:ascii="Arial" w:hAnsi="Arial" w:cs="Arial"/>
        </w:rPr>
      </w:pPr>
      <w:r w:rsidRPr="00B92CFD">
        <w:rPr>
          <w:rFonts w:ascii="Arial" w:hAnsi="Arial" w:cs="Arial"/>
        </w:rPr>
        <w:t>Generación ______________</w:t>
      </w:r>
    </w:p>
    <w:p w14:paraId="6FEB2085" w14:textId="77777777" w:rsidR="00EA2BFB" w:rsidRDefault="00EA2BFB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2A4B9052" w14:textId="77777777" w:rsidR="0057080E" w:rsidRDefault="0057080E" w:rsidP="0057080E">
      <w:pPr>
        <w:pStyle w:val="Textoindependiente2"/>
        <w:jc w:val="both"/>
        <w:rPr>
          <w:u w:val="none"/>
        </w:rPr>
      </w:pPr>
      <w:r>
        <w:rPr>
          <w:u w:val="none"/>
        </w:rPr>
        <w:t>Domicilio del alumno:</w:t>
      </w:r>
    </w:p>
    <w:p w14:paraId="2FEC52F6" w14:textId="77777777" w:rsidR="0057080E" w:rsidRDefault="0057080E" w:rsidP="0057080E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Dirección: </w:t>
      </w:r>
      <w:r w:rsidRPr="007C7872">
        <w:rPr>
          <w:bCs w:val="0"/>
          <w:sz w:val="24"/>
        </w:rPr>
        <w:t>_________________________</w:t>
      </w:r>
      <w:r w:rsidR="00235064" w:rsidRPr="007C7872">
        <w:rPr>
          <w:bCs w:val="0"/>
          <w:sz w:val="24"/>
        </w:rPr>
        <w:t>_____</w:t>
      </w:r>
      <w:r w:rsidRPr="007C7872">
        <w:rPr>
          <w:bCs w:val="0"/>
          <w:sz w:val="24"/>
        </w:rPr>
        <w:t>_</w:t>
      </w:r>
      <w:r w:rsidR="00235064" w:rsidRPr="007C7872">
        <w:rPr>
          <w:bCs w:val="0"/>
          <w:sz w:val="24"/>
        </w:rPr>
        <w:t>_</w:t>
      </w:r>
      <w:r w:rsidRPr="007C7872">
        <w:rPr>
          <w:bCs w:val="0"/>
          <w:sz w:val="24"/>
        </w:rPr>
        <w:t>________________________</w:t>
      </w:r>
    </w:p>
    <w:p w14:paraId="1837718D" w14:textId="77777777" w:rsidR="0057080E" w:rsidRDefault="0057080E" w:rsidP="0057080E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220BDAF5" w14:textId="77777777" w:rsidR="0057080E" w:rsidRPr="007C7872" w:rsidRDefault="0057080E" w:rsidP="0057080E">
      <w:pPr>
        <w:pStyle w:val="Textoindependiente2"/>
        <w:jc w:val="both"/>
        <w:rPr>
          <w:bCs w:val="0"/>
          <w:sz w:val="24"/>
        </w:rPr>
      </w:pPr>
      <w:r>
        <w:rPr>
          <w:b w:val="0"/>
          <w:bCs w:val="0"/>
          <w:sz w:val="24"/>
          <w:u w:val="none"/>
        </w:rPr>
        <w:t xml:space="preserve">Colonia: </w:t>
      </w:r>
      <w:r w:rsidRPr="007C7872">
        <w:rPr>
          <w:bCs w:val="0"/>
          <w:sz w:val="24"/>
        </w:rPr>
        <w:t>_____________________________</w:t>
      </w:r>
      <w:r w:rsidR="001326EC">
        <w:rPr>
          <w:b w:val="0"/>
          <w:bCs w:val="0"/>
          <w:sz w:val="24"/>
          <w:u w:val="none"/>
        </w:rPr>
        <w:t>Localidad</w:t>
      </w:r>
      <w:r>
        <w:rPr>
          <w:b w:val="0"/>
          <w:bCs w:val="0"/>
          <w:sz w:val="24"/>
          <w:u w:val="none"/>
        </w:rPr>
        <w:t>:</w:t>
      </w:r>
      <w:r w:rsidRPr="007C7872">
        <w:rPr>
          <w:bCs w:val="0"/>
          <w:sz w:val="24"/>
        </w:rPr>
        <w:t>____________________</w:t>
      </w:r>
    </w:p>
    <w:p w14:paraId="3BDBAD57" w14:textId="77777777" w:rsidR="0057080E" w:rsidRDefault="0057080E" w:rsidP="0057080E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7595AF41" w14:textId="77777777" w:rsidR="0057080E" w:rsidRDefault="0057080E" w:rsidP="0057080E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Municipio:</w:t>
      </w:r>
      <w:r w:rsidR="006E66E1">
        <w:rPr>
          <w:b w:val="0"/>
          <w:bCs w:val="0"/>
          <w:sz w:val="24"/>
          <w:u w:val="none"/>
        </w:rPr>
        <w:t xml:space="preserve"> </w:t>
      </w:r>
      <w:r w:rsidRPr="007C7872">
        <w:rPr>
          <w:bCs w:val="0"/>
          <w:sz w:val="24"/>
        </w:rPr>
        <w:t>___________________________</w:t>
      </w:r>
      <w:r>
        <w:rPr>
          <w:b w:val="0"/>
          <w:bCs w:val="0"/>
          <w:sz w:val="24"/>
          <w:u w:val="none"/>
        </w:rPr>
        <w:t xml:space="preserve"> Estado:</w:t>
      </w:r>
      <w:r w:rsidR="006E66E1">
        <w:rPr>
          <w:b w:val="0"/>
          <w:bCs w:val="0"/>
          <w:sz w:val="24"/>
          <w:u w:val="none"/>
        </w:rPr>
        <w:t xml:space="preserve"> </w:t>
      </w:r>
      <w:r w:rsidRPr="007C7872">
        <w:rPr>
          <w:bCs w:val="0"/>
          <w:sz w:val="24"/>
        </w:rPr>
        <w:t>______________________</w:t>
      </w:r>
    </w:p>
    <w:p w14:paraId="0A7149DA" w14:textId="77777777" w:rsidR="0057080E" w:rsidRDefault="0057080E" w:rsidP="0057080E">
      <w:pPr>
        <w:pStyle w:val="Textoindependiente2"/>
        <w:jc w:val="both"/>
        <w:rPr>
          <w:b w:val="0"/>
          <w:bCs w:val="0"/>
          <w:sz w:val="24"/>
          <w:u w:val="none"/>
          <w:lang w:val="es-MX"/>
        </w:rPr>
      </w:pPr>
    </w:p>
    <w:p w14:paraId="372ADFC7" w14:textId="77777777" w:rsidR="0057080E" w:rsidRDefault="0057080E" w:rsidP="0057080E">
      <w:pPr>
        <w:pStyle w:val="Textoindependiente2"/>
        <w:jc w:val="both"/>
        <w:rPr>
          <w:b w:val="0"/>
          <w:bCs w:val="0"/>
          <w:sz w:val="24"/>
          <w:u w:val="none"/>
          <w:lang w:val="es-MX"/>
        </w:rPr>
      </w:pPr>
      <w:r>
        <w:rPr>
          <w:b w:val="0"/>
          <w:bCs w:val="0"/>
          <w:sz w:val="24"/>
          <w:u w:val="none"/>
          <w:lang w:val="es-MX"/>
        </w:rPr>
        <w:t>C.P</w:t>
      </w:r>
      <w:r w:rsidRPr="007C7872">
        <w:rPr>
          <w:bCs w:val="0"/>
          <w:sz w:val="24"/>
          <w:lang w:val="es-MX"/>
        </w:rPr>
        <w:t>___________</w:t>
      </w:r>
      <w:r>
        <w:rPr>
          <w:b w:val="0"/>
          <w:bCs w:val="0"/>
          <w:sz w:val="24"/>
          <w:u w:val="none"/>
          <w:lang w:val="es-MX"/>
        </w:rPr>
        <w:t xml:space="preserve">     Tel.:</w:t>
      </w:r>
      <w:r w:rsidRPr="007C7872">
        <w:rPr>
          <w:bCs w:val="0"/>
          <w:sz w:val="24"/>
          <w:lang w:val="es-MX"/>
        </w:rPr>
        <w:t>_________________</w:t>
      </w:r>
      <w:r>
        <w:rPr>
          <w:b w:val="0"/>
          <w:bCs w:val="0"/>
          <w:sz w:val="24"/>
          <w:u w:val="none"/>
          <w:lang w:val="es-MX"/>
        </w:rPr>
        <w:t xml:space="preserve"> E-mail: </w:t>
      </w:r>
      <w:r w:rsidRPr="007C7872">
        <w:rPr>
          <w:bCs w:val="0"/>
          <w:sz w:val="22"/>
          <w:szCs w:val="22"/>
          <w:lang w:val="es-MX"/>
        </w:rPr>
        <w:t>______________________</w:t>
      </w:r>
    </w:p>
    <w:p w14:paraId="02D795E3" w14:textId="77777777" w:rsidR="004F07AB" w:rsidRDefault="00FF70B9" w:rsidP="009952D6">
      <w:pPr>
        <w:pStyle w:val="Textoindependiente2"/>
        <w:jc w:val="center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Autorizo al Instituto Tecnológico Superior de Ciudad Hidalgo, utilizar estos datos para localizarme posterior a mi egreso.</w:t>
      </w:r>
    </w:p>
    <w:p w14:paraId="239DC89C" w14:textId="77777777" w:rsidR="004B74FA" w:rsidRDefault="004B74FA" w:rsidP="00EB7945">
      <w:pPr>
        <w:pStyle w:val="Textoindependiente2"/>
        <w:jc w:val="center"/>
        <w:rPr>
          <w:color w:val="FF0000"/>
          <w:sz w:val="32"/>
          <w:u w:val="none"/>
        </w:rPr>
      </w:pPr>
    </w:p>
    <w:p w14:paraId="7725C36A" w14:textId="77777777" w:rsidR="00EB7945" w:rsidRPr="00EB7945" w:rsidRDefault="00EB7945" w:rsidP="00EB7945">
      <w:pPr>
        <w:pStyle w:val="Textoindependiente2"/>
        <w:jc w:val="center"/>
        <w:rPr>
          <w:color w:val="FF0000"/>
          <w:sz w:val="32"/>
          <w:u w:val="none"/>
        </w:rPr>
      </w:pPr>
      <w:r w:rsidRPr="00EB7945">
        <w:rPr>
          <w:noProof/>
          <w:color w:val="FF0000"/>
          <w:sz w:val="32"/>
          <w:u w:val="none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A2AFE" wp14:editId="12C042AB">
                <wp:simplePos x="0" y="0"/>
                <wp:positionH relativeFrom="column">
                  <wp:posOffset>5272405</wp:posOffset>
                </wp:positionH>
                <wp:positionV relativeFrom="paragraph">
                  <wp:posOffset>384175</wp:posOffset>
                </wp:positionV>
                <wp:extent cx="914400" cy="412115"/>
                <wp:effectExtent l="1319530" t="12700" r="13970" b="394335"/>
                <wp:wrapNone/>
                <wp:docPr id="20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12115"/>
                        </a:xfrm>
                        <a:prstGeom prst="borderCallout2">
                          <a:avLst>
                            <a:gd name="adj1" fmla="val 27736"/>
                            <a:gd name="adj2" fmla="val -8333"/>
                            <a:gd name="adj3" fmla="val 27736"/>
                            <a:gd name="adj4" fmla="val -75069"/>
                            <a:gd name="adj5" fmla="val 192912"/>
                            <a:gd name="adj6" fmla="val -14277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5EC1F" w14:textId="77777777" w:rsidR="00EB7945" w:rsidRPr="00160547" w:rsidRDefault="00EB7945" w:rsidP="00EB7945">
                            <w:pPr>
                              <w:jc w:val="center"/>
                              <w:rPr>
                                <w:b/>
                                <w:color w:val="C00000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160547">
                              <w:rPr>
                                <w:b/>
                                <w:color w:val="C00000"/>
                                <w:sz w:val="14"/>
                                <w:szCs w:val="14"/>
                                <w:lang w:val="es-MX"/>
                              </w:rPr>
                              <w:t>ANOTA</w:t>
                            </w:r>
                            <w:r>
                              <w:rPr>
                                <w:b/>
                                <w:color w:val="C00000"/>
                                <w:sz w:val="14"/>
                                <w:szCs w:val="14"/>
                                <w:lang w:val="es-MX"/>
                              </w:rPr>
                              <w:t>R FECHA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A2AF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8" o:spid="_x0000_s1026" type="#_x0000_t48" style="position:absolute;left:0;text-align:left;margin-left:415.15pt;margin-top:30.25pt;width:1in;height: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" adj="-30840,41669,-16215,5991,,5991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8A5EC1F" w14:textId="77777777" w:rsidR="00EB7945" w:rsidRPr="00160547" w:rsidRDefault="00EB7945" w:rsidP="00EB7945">
                      <w:pPr>
                        <w:jc w:val="center"/>
                        <w:rPr>
                          <w:b/>
                          <w:color w:val="C00000"/>
                          <w:sz w:val="14"/>
                          <w:szCs w:val="14"/>
                          <w:lang w:val="es-MX"/>
                        </w:rPr>
                      </w:pPr>
                      <w:r w:rsidRPr="00160547">
                        <w:rPr>
                          <w:b/>
                          <w:color w:val="C00000"/>
                          <w:sz w:val="14"/>
                          <w:szCs w:val="14"/>
                          <w:lang w:val="es-MX"/>
                        </w:rPr>
                        <w:t>ANOTA</w:t>
                      </w:r>
                      <w:r>
                        <w:rPr>
                          <w:b/>
                          <w:color w:val="C00000"/>
                          <w:sz w:val="14"/>
                          <w:szCs w:val="14"/>
                          <w:lang w:val="es-MX"/>
                        </w:rPr>
                        <w:t>R FECHA ACTU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B7945">
        <w:rPr>
          <w:color w:val="FF0000"/>
          <w:sz w:val="32"/>
          <w:u w:val="none"/>
        </w:rPr>
        <w:t>***INSTRUCCIONES DE LLENADO</w:t>
      </w:r>
    </w:p>
    <w:p w14:paraId="7EC6B9EE" w14:textId="77777777" w:rsidR="00EB7945" w:rsidRDefault="00EB7945" w:rsidP="00EB7945">
      <w:pPr>
        <w:pStyle w:val="Textoindependiente2"/>
        <w:jc w:val="center"/>
        <w:rPr>
          <w:b w:val="0"/>
          <w:bCs w:val="0"/>
          <w:sz w:val="32"/>
          <w:u w:val="none"/>
        </w:rPr>
      </w:pPr>
      <w:r>
        <w:rPr>
          <w:sz w:val="32"/>
          <w:u w:val="none"/>
        </w:rPr>
        <w:t>INSTITUTO TECNOLÓGICO SUPERIOR DE CIUDAD HIDALGO.</w:t>
      </w:r>
    </w:p>
    <w:p w14:paraId="28D7EC8D" w14:textId="77777777" w:rsidR="00EB7945" w:rsidRDefault="00EB7945" w:rsidP="00EB7945">
      <w:pPr>
        <w:pStyle w:val="Textoindependiente2"/>
        <w:rPr>
          <w:b w:val="0"/>
          <w:bCs w:val="0"/>
          <w:u w:val="none"/>
        </w:rPr>
      </w:pPr>
    </w:p>
    <w:p w14:paraId="7E9AB842" w14:textId="77777777" w:rsidR="00EB7945" w:rsidRPr="00CD4237" w:rsidRDefault="00EB7945" w:rsidP="00EB7945">
      <w:pPr>
        <w:pStyle w:val="Textoindependiente2"/>
        <w:jc w:val="center"/>
        <w:rPr>
          <w:bCs w:val="0"/>
          <w:u w:val="none"/>
        </w:rPr>
      </w:pPr>
      <w:r w:rsidRPr="00CD4237">
        <w:rPr>
          <w:bCs w:val="0"/>
          <w:u w:val="none"/>
        </w:rPr>
        <w:t>SOLICITUD DE EGRESO</w:t>
      </w:r>
    </w:p>
    <w:p w14:paraId="109BB06B" w14:textId="77777777" w:rsidR="00EB7945" w:rsidRPr="00CD4237" w:rsidRDefault="00EB7945" w:rsidP="00EB7945">
      <w:pPr>
        <w:pStyle w:val="Textoindependiente2"/>
        <w:rPr>
          <w:bCs w:val="0"/>
          <w:u w:val="none"/>
        </w:rPr>
      </w:pPr>
    </w:p>
    <w:p w14:paraId="3FCBB6D6" w14:textId="77777777" w:rsidR="00EB7945" w:rsidRDefault="00EB7945" w:rsidP="00EB7945">
      <w:pPr>
        <w:pStyle w:val="Textoindependiente2"/>
        <w:jc w:val="righ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Ciudad Hidalgo, Michoacán, a ____de ___________de _____.</w:t>
      </w:r>
    </w:p>
    <w:p w14:paraId="053211E7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6CE57C71" w14:textId="77777777" w:rsidR="00EB7945" w:rsidRDefault="00EB7945" w:rsidP="00EB7945">
      <w:pPr>
        <w:pStyle w:val="Textoindependiente2"/>
        <w:jc w:val="both"/>
        <w:rPr>
          <w:sz w:val="24"/>
          <w:u w:val="none"/>
        </w:rPr>
      </w:pPr>
      <w:r>
        <w:rPr>
          <w:noProof/>
          <w:sz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A5F47" wp14:editId="12B619BC">
                <wp:simplePos x="0" y="0"/>
                <wp:positionH relativeFrom="column">
                  <wp:posOffset>5272405</wp:posOffset>
                </wp:positionH>
                <wp:positionV relativeFrom="paragraph">
                  <wp:posOffset>152400</wp:posOffset>
                </wp:positionV>
                <wp:extent cx="914400" cy="429260"/>
                <wp:effectExtent l="1452880" t="9525" r="13970" b="466090"/>
                <wp:wrapNone/>
                <wp:docPr id="20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29260"/>
                        </a:xfrm>
                        <a:prstGeom prst="borderCallout2">
                          <a:avLst>
                            <a:gd name="adj1" fmla="val 26625"/>
                            <a:gd name="adj2" fmla="val -8333"/>
                            <a:gd name="adj3" fmla="val 26625"/>
                            <a:gd name="adj4" fmla="val -60972"/>
                            <a:gd name="adj5" fmla="val 205620"/>
                            <a:gd name="adj6" fmla="val -15791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48A6D2" w14:textId="77777777" w:rsidR="00EB7945" w:rsidRPr="001326EC" w:rsidRDefault="00EB7945" w:rsidP="00EB7945">
                            <w:pPr>
                              <w:jc w:val="center"/>
                              <w:rPr>
                                <w:b/>
                                <w:color w:val="C00000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1326EC">
                              <w:rPr>
                                <w:b/>
                                <w:color w:val="C00000"/>
                                <w:sz w:val="14"/>
                                <w:szCs w:val="16"/>
                                <w:lang w:val="es-MX"/>
                              </w:rPr>
                              <w:t>NOMBRE COMPLETO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5F47" id="AutoShape 39" o:spid="_x0000_s1027" type="#_x0000_t48" style="position:absolute;left:0;text-align:left;margin-left:415.15pt;margin-top:12pt;width:1in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" adj="-34110,44414,-13170,5751,,5751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C48A6D2" w14:textId="77777777" w:rsidR="00EB7945" w:rsidRPr="001326EC" w:rsidRDefault="00EB7945" w:rsidP="00EB7945">
                      <w:pPr>
                        <w:jc w:val="center"/>
                        <w:rPr>
                          <w:b/>
                          <w:color w:val="C00000"/>
                          <w:sz w:val="14"/>
                          <w:szCs w:val="16"/>
                          <w:lang w:val="es-MX"/>
                        </w:rPr>
                      </w:pPr>
                      <w:r w:rsidRPr="001326EC">
                        <w:rPr>
                          <w:b/>
                          <w:color w:val="C00000"/>
                          <w:sz w:val="14"/>
                          <w:szCs w:val="16"/>
                          <w:lang w:val="es-MX"/>
                        </w:rPr>
                        <w:t>NOMBRE COMPLETO DEL ALUMN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sz w:val="24"/>
          <w:u w:val="none"/>
        </w:rPr>
        <w:t>C. JEFE DEL DEPARTAMENTO DE SERVICIOS ESCOLARES</w:t>
      </w:r>
    </w:p>
    <w:p w14:paraId="3AE3FDBA" w14:textId="77777777" w:rsidR="00EB7945" w:rsidRDefault="00EB7945" w:rsidP="00EB7945">
      <w:pPr>
        <w:pStyle w:val="Textoindependiente2"/>
        <w:jc w:val="both"/>
        <w:rPr>
          <w:sz w:val="24"/>
          <w:u w:val="none"/>
        </w:rPr>
      </w:pPr>
      <w:r>
        <w:rPr>
          <w:sz w:val="24"/>
          <w:u w:val="none"/>
        </w:rPr>
        <w:t>DEL INSTITUTO TECNOLÓGICO SUPERIOR DE CD. HIDALGO.</w:t>
      </w:r>
    </w:p>
    <w:p w14:paraId="57899A04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noProof/>
          <w:sz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60D59" wp14:editId="563AF72E">
                <wp:simplePos x="0" y="0"/>
                <wp:positionH relativeFrom="column">
                  <wp:posOffset>-651510</wp:posOffset>
                </wp:positionH>
                <wp:positionV relativeFrom="paragraph">
                  <wp:posOffset>33655</wp:posOffset>
                </wp:positionV>
                <wp:extent cx="862965" cy="438785"/>
                <wp:effectExtent l="15240" t="14605" r="712470" b="394335"/>
                <wp:wrapNone/>
                <wp:docPr id="19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965" cy="438785"/>
                        </a:xfrm>
                        <a:prstGeom prst="borderCallout2">
                          <a:avLst>
                            <a:gd name="adj1" fmla="val 26051"/>
                            <a:gd name="adj2" fmla="val 108829"/>
                            <a:gd name="adj3" fmla="val 26051"/>
                            <a:gd name="adj4" fmla="val 144958"/>
                            <a:gd name="adj5" fmla="val 188421"/>
                            <a:gd name="adj6" fmla="val 181676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00A05C" w14:textId="77777777" w:rsidR="00EB7945" w:rsidRPr="00160547" w:rsidRDefault="00EB7945" w:rsidP="00EB7945">
                            <w:pPr>
                              <w:jc w:val="center"/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</w:pPr>
                            <w:r w:rsidRPr="00160547"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  <w:t>ANOTAR NÚMERO D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0D59" id="AutoShape 56" o:spid="_x0000_s1028" type="#_x0000_t48" style="position:absolute;left:0;text-align:left;margin-left:-51.3pt;margin-top:2.65pt;width:67.9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" adj="39242,40699,31311,5627,23507,5627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300A05C" w14:textId="77777777" w:rsidR="00EB7945" w:rsidRPr="00160547" w:rsidRDefault="00EB7945" w:rsidP="00EB7945">
                      <w:pPr>
                        <w:jc w:val="center"/>
                        <w:rPr>
                          <w:b/>
                          <w:color w:val="C00000"/>
                          <w:sz w:val="14"/>
                          <w:lang w:val="es-MX"/>
                        </w:rPr>
                      </w:pPr>
                      <w:r w:rsidRPr="00160547">
                        <w:rPr>
                          <w:b/>
                          <w:color w:val="C00000"/>
                          <w:sz w:val="14"/>
                          <w:lang w:val="es-MX"/>
                        </w:rPr>
                        <w:t>ANOTAR NÚMERO DE CONTROL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54E6764D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28554290" w14:textId="77777777" w:rsidR="00EB7945" w:rsidRDefault="00EB7945" w:rsidP="00EB7945">
      <w:pPr>
        <w:pStyle w:val="Textoindependiente2"/>
        <w:ind w:firstLine="708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noProof/>
          <w:sz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996A0" wp14:editId="698435B7">
                <wp:simplePos x="0" y="0"/>
                <wp:positionH relativeFrom="column">
                  <wp:posOffset>5662295</wp:posOffset>
                </wp:positionH>
                <wp:positionV relativeFrom="paragraph">
                  <wp:posOffset>264160</wp:posOffset>
                </wp:positionV>
                <wp:extent cx="771525" cy="505460"/>
                <wp:effectExtent l="404495" t="6985" r="14605" b="20955"/>
                <wp:wrapNone/>
                <wp:docPr id="19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1525" cy="505460"/>
                        </a:xfrm>
                        <a:prstGeom prst="borderCallout2">
                          <a:avLst>
                            <a:gd name="adj1" fmla="val 22611"/>
                            <a:gd name="adj2" fmla="val -9875"/>
                            <a:gd name="adj3" fmla="val 22611"/>
                            <a:gd name="adj4" fmla="val -30042"/>
                            <a:gd name="adj5" fmla="val 47111"/>
                            <a:gd name="adj6" fmla="val -5053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E2AB9B" w14:textId="77777777" w:rsidR="00EB7945" w:rsidRPr="001326EC" w:rsidRDefault="00EB7945" w:rsidP="00EB7945">
                            <w:pPr>
                              <w:jc w:val="center"/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</w:pPr>
                            <w:r w:rsidRPr="001326EC"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  <w:t xml:space="preserve">NOMBRE </w:t>
                            </w:r>
                            <w:r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  <w:t>COMPLETO DE LA 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96A0" id="AutoShape 41" o:spid="_x0000_s1029" type="#_x0000_t48" style="position:absolute;left:0;text-align:left;margin-left:445.85pt;margin-top:20.8pt;width:60.75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" adj="-10916,10176,-6489,4884,-2133,4884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1E2AB9B" w14:textId="77777777" w:rsidR="00EB7945" w:rsidRPr="001326EC" w:rsidRDefault="00EB7945" w:rsidP="00EB7945">
                      <w:pPr>
                        <w:jc w:val="center"/>
                        <w:rPr>
                          <w:b/>
                          <w:color w:val="C00000"/>
                          <w:sz w:val="14"/>
                          <w:lang w:val="es-MX"/>
                        </w:rPr>
                      </w:pPr>
                      <w:r w:rsidRPr="001326EC">
                        <w:rPr>
                          <w:b/>
                          <w:color w:val="C00000"/>
                          <w:sz w:val="14"/>
                          <w:lang w:val="es-MX"/>
                        </w:rPr>
                        <w:t xml:space="preserve">NOMBRE </w:t>
                      </w:r>
                      <w:r>
                        <w:rPr>
                          <w:b/>
                          <w:color w:val="C00000"/>
                          <w:sz w:val="14"/>
                          <w:lang w:val="es-MX"/>
                        </w:rPr>
                        <w:t>COMPLETO DE LA CARRER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 w:val="0"/>
          <w:bCs w:val="0"/>
          <w:sz w:val="24"/>
          <w:u w:val="none"/>
        </w:rPr>
        <w:t xml:space="preserve">Por medio de la presente, el (la) que suscribe__________________________________________ con número de control___________ de la carrera de __________________________________ con plan de estudios clave ____________________ solicita ante este departamento, Darse por </w:t>
      </w:r>
      <w:r>
        <w:rPr>
          <w:sz w:val="24"/>
          <w:u w:val="none"/>
        </w:rPr>
        <w:t>EGRESADO(A)</w:t>
      </w:r>
      <w:r>
        <w:rPr>
          <w:b w:val="0"/>
          <w:bCs w:val="0"/>
          <w:sz w:val="24"/>
          <w:u w:val="none"/>
        </w:rPr>
        <w:t xml:space="preserve"> al finalizar semestre agosto-diciembre 2015.</w:t>
      </w:r>
    </w:p>
    <w:p w14:paraId="69E758F0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6B4BEC17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Al firmar esta solicitud acepto en caso de cubrir la totalidad de créditos por ningún motivo nuevamente solicitar reinscripción y de no cubrir la totalidad de los créditos se cancela esta solicitud y se autoriza nuevamente reinscripción.</w:t>
      </w:r>
    </w:p>
    <w:p w14:paraId="5AAD26B0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noProof/>
          <w:sz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D9329" wp14:editId="73D35206">
                <wp:simplePos x="0" y="0"/>
                <wp:positionH relativeFrom="column">
                  <wp:posOffset>4647565</wp:posOffset>
                </wp:positionH>
                <wp:positionV relativeFrom="paragraph">
                  <wp:posOffset>99060</wp:posOffset>
                </wp:positionV>
                <wp:extent cx="1382395" cy="727075"/>
                <wp:effectExtent l="1418590" t="1194435" r="142240" b="21590"/>
                <wp:wrapNone/>
                <wp:docPr id="19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2395" cy="727075"/>
                        </a:xfrm>
                        <a:prstGeom prst="borderCallout3">
                          <a:avLst>
                            <a:gd name="adj1" fmla="val 15722"/>
                            <a:gd name="adj2" fmla="val 105514"/>
                            <a:gd name="adj3" fmla="val 15722"/>
                            <a:gd name="adj4" fmla="val 109556"/>
                            <a:gd name="adj5" fmla="val -67421"/>
                            <a:gd name="adj6" fmla="val 109556"/>
                            <a:gd name="adj7" fmla="val -163319"/>
                            <a:gd name="adj8" fmla="val -10211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9A4150" w14:textId="77777777" w:rsidR="00EB7945" w:rsidRPr="001326EC" w:rsidRDefault="00EB7945" w:rsidP="00EB7945">
                            <w:pPr>
                              <w:jc w:val="center"/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</w:pPr>
                            <w:r w:rsidRPr="001326EC"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  <w:t>LA CLAVE QUE DEBERÁN REGISTRAR APARECE  EN SU CREDENCIAL DEL ITSCH, O EN LA RETÍCULA DE SU CARR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D9329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AutoShape 43" o:spid="_x0000_s1030" type="#_x0000_t49" style="position:absolute;left:0;text-align:left;margin-left:365.95pt;margin-top:7.8pt;width:108.85pt;height:5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" adj="-22056,-35277,23664,-14563,23664,3396,22791,3396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59A4150" w14:textId="77777777" w:rsidR="00EB7945" w:rsidRPr="001326EC" w:rsidRDefault="00EB7945" w:rsidP="00EB7945">
                      <w:pPr>
                        <w:jc w:val="center"/>
                        <w:rPr>
                          <w:b/>
                          <w:color w:val="C00000"/>
                          <w:sz w:val="14"/>
                          <w:lang w:val="es-MX"/>
                        </w:rPr>
                      </w:pPr>
                      <w:r w:rsidRPr="001326EC">
                        <w:rPr>
                          <w:b/>
                          <w:color w:val="C00000"/>
                          <w:sz w:val="14"/>
                          <w:lang w:val="es-MX"/>
                        </w:rPr>
                        <w:t>LA CLAVE QUE DEBERÁN REGISTRAR APARECE  EN SU CREDENCIAL DEL ITSCH, O EN LA RETÍCULA DE SU CARRERA.</w:t>
                      </w:r>
                    </w:p>
                  </w:txbxContent>
                </v:textbox>
              </v:shape>
            </w:pict>
          </mc:Fallback>
        </mc:AlternateContent>
      </w:r>
    </w:p>
    <w:p w14:paraId="3FB2235A" w14:textId="77777777" w:rsidR="00EB7945" w:rsidRDefault="00EB7945" w:rsidP="00EB7945">
      <w:pPr>
        <w:pStyle w:val="Textoindependiente2"/>
        <w:tabs>
          <w:tab w:val="left" w:pos="3859"/>
        </w:tabs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ab/>
      </w:r>
    </w:p>
    <w:p w14:paraId="3002FF60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noProof/>
          <w:sz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EB0FC" wp14:editId="21D87051">
                <wp:simplePos x="0" y="0"/>
                <wp:positionH relativeFrom="column">
                  <wp:posOffset>2221865</wp:posOffset>
                </wp:positionH>
                <wp:positionV relativeFrom="paragraph">
                  <wp:posOffset>121920</wp:posOffset>
                </wp:positionV>
                <wp:extent cx="1079500" cy="531495"/>
                <wp:effectExtent l="1259840" t="7620" r="13335" b="41910"/>
                <wp:wrapNone/>
                <wp:docPr id="19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531495"/>
                        </a:xfrm>
                        <a:prstGeom prst="borderCallout2">
                          <a:avLst>
                            <a:gd name="adj1" fmla="val 21505"/>
                            <a:gd name="adj2" fmla="val -7060"/>
                            <a:gd name="adj3" fmla="val 21505"/>
                            <a:gd name="adj4" fmla="val -60884"/>
                            <a:gd name="adj5" fmla="val 105375"/>
                            <a:gd name="adj6" fmla="val -11547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67155F" w14:textId="77777777" w:rsidR="00EB7945" w:rsidRPr="001326EC" w:rsidRDefault="00EB7945" w:rsidP="00EB7945">
                            <w:pPr>
                              <w:jc w:val="center"/>
                              <w:rPr>
                                <w:color w:val="C00000"/>
                                <w:lang w:val="es-MX"/>
                              </w:rPr>
                            </w:pPr>
                            <w:r w:rsidRPr="001326EC">
                              <w:rPr>
                                <w:b/>
                                <w:color w:val="C00000"/>
                                <w:sz w:val="14"/>
                                <w:lang w:val="es-MX"/>
                              </w:rPr>
                              <w:t>ANOTAR NOMBRE COMPLETO Y 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B0FC" id="AutoShape 44" o:spid="_x0000_s1031" type="#_x0000_t48" style="position:absolute;left:0;text-align:left;margin-left:174.95pt;margin-top:9.6pt;width:8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" adj="-24942,22761,-13151,4645,-1525,4645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767155F" w14:textId="77777777" w:rsidR="00EB7945" w:rsidRPr="001326EC" w:rsidRDefault="00EB7945" w:rsidP="00EB7945">
                      <w:pPr>
                        <w:jc w:val="center"/>
                        <w:rPr>
                          <w:color w:val="C00000"/>
                          <w:lang w:val="es-MX"/>
                        </w:rPr>
                      </w:pPr>
                      <w:r w:rsidRPr="001326EC">
                        <w:rPr>
                          <w:b/>
                          <w:color w:val="C00000"/>
                          <w:sz w:val="14"/>
                          <w:lang w:val="es-MX"/>
                        </w:rPr>
                        <w:t>ANOTAR NOMBRE COMPLETO Y FIRMA DEL SOLICIT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 w:val="0"/>
          <w:bCs w:val="0"/>
          <w:sz w:val="24"/>
          <w:u w:val="none"/>
        </w:rPr>
        <w:t>A T E N T A M E N T E</w:t>
      </w:r>
    </w:p>
    <w:p w14:paraId="7E0BCAE1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2573251B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4D6350F4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_______________________</w:t>
      </w:r>
    </w:p>
    <w:p w14:paraId="762579CD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Nombre y firma del alumno</w:t>
      </w:r>
    </w:p>
    <w:p w14:paraId="16BEB386" w14:textId="77777777" w:rsidR="00EB7945" w:rsidRDefault="00EB7945" w:rsidP="00EB7945">
      <w:pPr>
        <w:pStyle w:val="Textoindependiente2"/>
        <w:pBdr>
          <w:bottom w:val="single" w:sz="12" w:space="1" w:color="auto"/>
        </w:pBdr>
        <w:jc w:val="both"/>
        <w:rPr>
          <w:b w:val="0"/>
          <w:bCs w:val="0"/>
          <w:sz w:val="24"/>
          <w:u w:val="none"/>
        </w:rPr>
      </w:pPr>
    </w:p>
    <w:p w14:paraId="2CF9CD82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noProof/>
          <w:sz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992D2" wp14:editId="12622908">
                <wp:simplePos x="0" y="0"/>
                <wp:positionH relativeFrom="column">
                  <wp:posOffset>3385185</wp:posOffset>
                </wp:positionH>
                <wp:positionV relativeFrom="paragraph">
                  <wp:posOffset>62865</wp:posOffset>
                </wp:positionV>
                <wp:extent cx="2340610" cy="567690"/>
                <wp:effectExtent l="2099310" t="15240" r="8255" b="83820"/>
                <wp:wrapNone/>
                <wp:docPr id="1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0610" cy="567690"/>
                        </a:xfrm>
                        <a:prstGeom prst="borderCallout2">
                          <a:avLst>
                            <a:gd name="adj1" fmla="val 20134"/>
                            <a:gd name="adj2" fmla="val -3255"/>
                            <a:gd name="adj3" fmla="val 20134"/>
                            <a:gd name="adj4" fmla="val -45903"/>
                            <a:gd name="adj5" fmla="val 112866"/>
                            <a:gd name="adj6" fmla="val -8920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1666DB" w14:textId="77777777" w:rsidR="00EB7945" w:rsidRPr="001326EC" w:rsidRDefault="00EB7945" w:rsidP="00EB7945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326EC">
                              <w:rPr>
                                <w:b/>
                                <w:color w:val="C00000"/>
                                <w:sz w:val="20"/>
                                <w:szCs w:val="20"/>
                                <w:lang w:val="es-MX"/>
                              </w:rPr>
                              <w:t>FAVOR DE ANOTAR DATOS ACTUALES EN TODOS LOS CA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992D2" id="AutoShape 46" o:spid="_x0000_s1032" type="#_x0000_t48" style="position:absolute;left:0;text-align:left;margin-left:266.55pt;margin-top:4.95pt;width:184.3pt;height:4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" adj="-19268,24379,-9915,4349,-703,4349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C1666DB" w14:textId="77777777" w:rsidR="00EB7945" w:rsidRPr="001326EC" w:rsidRDefault="00EB7945" w:rsidP="00EB7945">
                      <w:pPr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  <w:lang w:val="es-MX"/>
                        </w:rPr>
                      </w:pPr>
                      <w:r w:rsidRPr="001326EC">
                        <w:rPr>
                          <w:b/>
                          <w:color w:val="C00000"/>
                          <w:sz w:val="20"/>
                          <w:szCs w:val="20"/>
                          <w:lang w:val="es-MX"/>
                        </w:rPr>
                        <w:t>FAVOR DE ANOTAR DATOS ACTUALES EN TODOS LOS CASO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64DC60D" w14:textId="77777777" w:rsidR="00EB7945" w:rsidRDefault="00EB7945" w:rsidP="00EB7945">
      <w:pPr>
        <w:pStyle w:val="Textoindependiente2"/>
        <w:jc w:val="both"/>
        <w:rPr>
          <w:u w:val="none"/>
        </w:rPr>
      </w:pPr>
      <w:r>
        <w:rPr>
          <w:u w:val="none"/>
        </w:rPr>
        <w:t>Domicilio del alumno:</w:t>
      </w:r>
    </w:p>
    <w:p w14:paraId="70B3A1AF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</w:p>
    <w:p w14:paraId="364EA2EC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Dirección: ________________________________________________________</w:t>
      </w:r>
    </w:p>
    <w:p w14:paraId="01CD0464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Colonia: _____________________________Localidad:____________________</w:t>
      </w:r>
    </w:p>
    <w:p w14:paraId="312E1CD6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Municipio: ___________________________ Estado: ______________________</w:t>
      </w:r>
    </w:p>
    <w:p w14:paraId="51151389" w14:textId="77777777" w:rsid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  <w:lang w:val="es-MX"/>
        </w:rPr>
      </w:pPr>
      <w:r>
        <w:rPr>
          <w:b w:val="0"/>
          <w:bCs w:val="0"/>
          <w:sz w:val="24"/>
          <w:u w:val="none"/>
          <w:lang w:val="es-MX"/>
        </w:rPr>
        <w:t>C.P___________     Tel.:_________________ E-mail: ______________________</w:t>
      </w:r>
    </w:p>
    <w:p w14:paraId="309B5ECA" w14:textId="77777777" w:rsidR="00EB7945" w:rsidRDefault="00EB7945" w:rsidP="00EB7945">
      <w:pPr>
        <w:pStyle w:val="Textoindependiente2"/>
        <w:jc w:val="center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Autorizo al Instituto Tecnológico Superior de Ciudad Hidalgo, utilizar estos datos para localizarme posterior a mi egreso.</w:t>
      </w:r>
    </w:p>
    <w:p w14:paraId="53903410" w14:textId="77777777" w:rsidR="00EB7945" w:rsidRPr="00EB7945" w:rsidRDefault="00EB7945" w:rsidP="00EB7945">
      <w:pPr>
        <w:pStyle w:val="Textoindependiente2"/>
        <w:jc w:val="both"/>
        <w:rPr>
          <w:b w:val="0"/>
          <w:bCs w:val="0"/>
          <w:sz w:val="24"/>
          <w:u w:val="none"/>
        </w:rPr>
      </w:pPr>
    </w:p>
    <w:sectPr w:rsidR="00EB7945" w:rsidRPr="00EB7945" w:rsidSect="00FA0984">
      <w:headerReference w:type="default" r:id="rId8"/>
      <w:footerReference w:type="default" r:id="rId9"/>
      <w:pgSz w:w="12240" w:h="15840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D406" w14:textId="77777777" w:rsidR="00D50CCC" w:rsidRDefault="00D50CCC" w:rsidP="004E696E">
      <w:r>
        <w:separator/>
      </w:r>
    </w:p>
  </w:endnote>
  <w:endnote w:type="continuationSeparator" w:id="0">
    <w:p w14:paraId="0E507388" w14:textId="77777777" w:rsidR="00D50CCC" w:rsidRDefault="00D50CCC" w:rsidP="004E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CC87" w14:textId="77777777" w:rsidR="001326EC" w:rsidRPr="0084164F" w:rsidRDefault="0084164F" w:rsidP="0084164F">
    <w:pPr>
      <w:pStyle w:val="Piedepgina"/>
      <w:spacing w:after="100" w:afterAutospacing="1"/>
      <w:contextualSpacing/>
      <w:jc w:val="right"/>
      <w:rPr>
        <w:rFonts w:ascii="Arial" w:hAnsi="Arial" w:cs="Arial"/>
        <w:lang w:val="es-MX"/>
      </w:rPr>
    </w:pPr>
    <w:r w:rsidRPr="00B07BF1">
      <w:rPr>
        <w:rFonts w:ascii="Arial" w:hAnsi="Arial" w:cs="Arial"/>
        <w:lang w:val="es-MX"/>
      </w:rPr>
      <w:t>ITSCH</w:t>
    </w:r>
    <w:r>
      <w:rPr>
        <w:rFonts w:ascii="Arial" w:hAnsi="Arial" w:cs="Arial"/>
        <w:lang w:val="es-MX"/>
      </w:rPr>
      <w:t xml:space="preserve">                                                                                                     </w:t>
    </w:r>
    <w:r w:rsidRPr="00B07BF1">
      <w:rPr>
        <w:rFonts w:ascii="Arial" w:hAnsi="Arial" w:cs="Arial"/>
        <w:lang w:val="es-MX"/>
      </w:rPr>
      <w:t xml:space="preserve"> Julio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9ECF" w14:textId="77777777" w:rsidR="00D50CCC" w:rsidRDefault="00D50CCC" w:rsidP="004E696E">
      <w:r>
        <w:separator/>
      </w:r>
    </w:p>
  </w:footnote>
  <w:footnote w:type="continuationSeparator" w:id="0">
    <w:p w14:paraId="037F9721" w14:textId="77777777" w:rsidR="00D50CCC" w:rsidRDefault="00D50CCC" w:rsidP="004E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C95F" w14:textId="77777777" w:rsidR="00FA0984" w:rsidRDefault="00FA0984" w:rsidP="00FA0984">
    <w:pPr>
      <w:ind w:left="-113"/>
    </w:pPr>
  </w:p>
  <w:p w14:paraId="19D741CB" w14:textId="77777777" w:rsidR="0084164F" w:rsidRDefault="0084164F" w:rsidP="0084164F">
    <w:pPr>
      <w:ind w:right="-425"/>
    </w:pPr>
    <w:r>
      <w:rPr>
        <w:rFonts w:ascii="Arial" w:eastAsia="Arial" w:hAnsi="Arial" w:cs="Arial"/>
        <w:noProof/>
        <w:lang w:val="es-MX" w:eastAsia="es-MX"/>
      </w:rPr>
      <w:drawing>
        <wp:inline distT="0" distB="0" distL="0" distR="0" wp14:anchorId="10FD83AE" wp14:editId="68B16614">
          <wp:extent cx="714375" cy="733425"/>
          <wp:effectExtent l="0" t="0" r="9525" b="9525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</w:t>
    </w:r>
    <w:r w:rsidRPr="00A314AB">
      <w:rPr>
        <w:rFonts w:ascii="Arial" w:eastAsia="Arial" w:hAnsi="Arial" w:cs="Arial"/>
        <w:b/>
      </w:rPr>
      <w:t>INSTITUTO TECNOLOGICO SUPERIOR DE CIUDAD HIDALGO</w:t>
    </w:r>
  </w:p>
  <w:p w14:paraId="7203BB05" w14:textId="77777777" w:rsidR="00FD21BF" w:rsidRPr="00FD21BF" w:rsidRDefault="00FD21BF" w:rsidP="00FD21BF">
    <w:pPr>
      <w:spacing w:line="264" w:lineRule="auto"/>
      <w:rPr>
        <w:rFonts w:ascii="Rockwell" w:hAnsi="Rockwel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2544B"/>
    <w:multiLevelType w:val="hybridMultilevel"/>
    <w:tmpl w:val="695EA620"/>
    <w:lvl w:ilvl="0" w:tplc="8E28150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BE6403"/>
    <w:multiLevelType w:val="hybridMultilevel"/>
    <w:tmpl w:val="35B23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DE379F"/>
    <w:multiLevelType w:val="hybridMultilevel"/>
    <w:tmpl w:val="091E3D6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3E1"/>
    <w:multiLevelType w:val="hybridMultilevel"/>
    <w:tmpl w:val="8834DA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03"/>
    <w:rsid w:val="00001113"/>
    <w:rsid w:val="00020AEA"/>
    <w:rsid w:val="00020E02"/>
    <w:rsid w:val="00037149"/>
    <w:rsid w:val="00053A28"/>
    <w:rsid w:val="00072039"/>
    <w:rsid w:val="00073D0F"/>
    <w:rsid w:val="00073DCA"/>
    <w:rsid w:val="00075AB7"/>
    <w:rsid w:val="00086BB9"/>
    <w:rsid w:val="0008787D"/>
    <w:rsid w:val="0009542F"/>
    <w:rsid w:val="000D0A1A"/>
    <w:rsid w:val="000D7D4A"/>
    <w:rsid w:val="000F4477"/>
    <w:rsid w:val="00111303"/>
    <w:rsid w:val="0011211D"/>
    <w:rsid w:val="00116607"/>
    <w:rsid w:val="001230CD"/>
    <w:rsid w:val="00124E2F"/>
    <w:rsid w:val="001326EC"/>
    <w:rsid w:val="00160547"/>
    <w:rsid w:val="00173CB2"/>
    <w:rsid w:val="0019708E"/>
    <w:rsid w:val="001B3A19"/>
    <w:rsid w:val="001C0593"/>
    <w:rsid w:val="001D1686"/>
    <w:rsid w:val="001F5173"/>
    <w:rsid w:val="00216E60"/>
    <w:rsid w:val="00235064"/>
    <w:rsid w:val="00242AC5"/>
    <w:rsid w:val="00274F48"/>
    <w:rsid w:val="002A5A76"/>
    <w:rsid w:val="002B6E02"/>
    <w:rsid w:val="002F57DA"/>
    <w:rsid w:val="002F597E"/>
    <w:rsid w:val="0033676C"/>
    <w:rsid w:val="00350B6E"/>
    <w:rsid w:val="003844AE"/>
    <w:rsid w:val="003903BF"/>
    <w:rsid w:val="00396CEB"/>
    <w:rsid w:val="003B2D53"/>
    <w:rsid w:val="003C7CCA"/>
    <w:rsid w:val="003D1A67"/>
    <w:rsid w:val="00466A10"/>
    <w:rsid w:val="00496041"/>
    <w:rsid w:val="004A3615"/>
    <w:rsid w:val="004B74FA"/>
    <w:rsid w:val="004C634C"/>
    <w:rsid w:val="004E696E"/>
    <w:rsid w:val="004F07AB"/>
    <w:rsid w:val="004F63F6"/>
    <w:rsid w:val="00501553"/>
    <w:rsid w:val="0051272C"/>
    <w:rsid w:val="00512BFE"/>
    <w:rsid w:val="00554B8B"/>
    <w:rsid w:val="0057080E"/>
    <w:rsid w:val="00592884"/>
    <w:rsid w:val="0059693C"/>
    <w:rsid w:val="005A019B"/>
    <w:rsid w:val="005A0E01"/>
    <w:rsid w:val="005C00BC"/>
    <w:rsid w:val="005E2CEB"/>
    <w:rsid w:val="005F5F30"/>
    <w:rsid w:val="005F6EA5"/>
    <w:rsid w:val="006031FD"/>
    <w:rsid w:val="00616A9E"/>
    <w:rsid w:val="0062486D"/>
    <w:rsid w:val="00633D0F"/>
    <w:rsid w:val="00655D67"/>
    <w:rsid w:val="00673E22"/>
    <w:rsid w:val="00694FC5"/>
    <w:rsid w:val="006955A2"/>
    <w:rsid w:val="00697FBA"/>
    <w:rsid w:val="006A0CA6"/>
    <w:rsid w:val="006A43AF"/>
    <w:rsid w:val="006B5297"/>
    <w:rsid w:val="006C0BB9"/>
    <w:rsid w:val="006C13CF"/>
    <w:rsid w:val="006C3613"/>
    <w:rsid w:val="006E66E1"/>
    <w:rsid w:val="006E6EC0"/>
    <w:rsid w:val="006F2AE9"/>
    <w:rsid w:val="006F33AD"/>
    <w:rsid w:val="006F3C7E"/>
    <w:rsid w:val="006F5D97"/>
    <w:rsid w:val="00715E0E"/>
    <w:rsid w:val="00742766"/>
    <w:rsid w:val="007470A3"/>
    <w:rsid w:val="0079795D"/>
    <w:rsid w:val="007B01A7"/>
    <w:rsid w:val="007C054C"/>
    <w:rsid w:val="007C7872"/>
    <w:rsid w:val="007C7BC1"/>
    <w:rsid w:val="00811A85"/>
    <w:rsid w:val="00817FD0"/>
    <w:rsid w:val="00834F7B"/>
    <w:rsid w:val="0084164F"/>
    <w:rsid w:val="00844F46"/>
    <w:rsid w:val="00855287"/>
    <w:rsid w:val="008553B6"/>
    <w:rsid w:val="00867660"/>
    <w:rsid w:val="008678C7"/>
    <w:rsid w:val="00876078"/>
    <w:rsid w:val="00876CB4"/>
    <w:rsid w:val="00893C4A"/>
    <w:rsid w:val="008949B0"/>
    <w:rsid w:val="008B4267"/>
    <w:rsid w:val="008C523E"/>
    <w:rsid w:val="008D4914"/>
    <w:rsid w:val="008E2E20"/>
    <w:rsid w:val="00902E79"/>
    <w:rsid w:val="00903897"/>
    <w:rsid w:val="00973FD9"/>
    <w:rsid w:val="00986660"/>
    <w:rsid w:val="009952D6"/>
    <w:rsid w:val="009A745D"/>
    <w:rsid w:val="009B7910"/>
    <w:rsid w:val="009C16A4"/>
    <w:rsid w:val="009E26A6"/>
    <w:rsid w:val="00A404A6"/>
    <w:rsid w:val="00A40DFA"/>
    <w:rsid w:val="00A50892"/>
    <w:rsid w:val="00A6031E"/>
    <w:rsid w:val="00A7473D"/>
    <w:rsid w:val="00A801CE"/>
    <w:rsid w:val="00A813F2"/>
    <w:rsid w:val="00AA0AD9"/>
    <w:rsid w:val="00AA6844"/>
    <w:rsid w:val="00AF16ED"/>
    <w:rsid w:val="00AF4BF6"/>
    <w:rsid w:val="00B0216C"/>
    <w:rsid w:val="00B05DFA"/>
    <w:rsid w:val="00B111BC"/>
    <w:rsid w:val="00B2324D"/>
    <w:rsid w:val="00B4281D"/>
    <w:rsid w:val="00B53ECD"/>
    <w:rsid w:val="00B638C7"/>
    <w:rsid w:val="00B80E61"/>
    <w:rsid w:val="00B92CFD"/>
    <w:rsid w:val="00B97150"/>
    <w:rsid w:val="00BA2B51"/>
    <w:rsid w:val="00BA6A16"/>
    <w:rsid w:val="00BB40A8"/>
    <w:rsid w:val="00BB7E9E"/>
    <w:rsid w:val="00C544ED"/>
    <w:rsid w:val="00C55CC5"/>
    <w:rsid w:val="00C76AB4"/>
    <w:rsid w:val="00C86300"/>
    <w:rsid w:val="00C8679F"/>
    <w:rsid w:val="00CD4237"/>
    <w:rsid w:val="00D162A5"/>
    <w:rsid w:val="00D21D80"/>
    <w:rsid w:val="00D27BF1"/>
    <w:rsid w:val="00D301FE"/>
    <w:rsid w:val="00D461BD"/>
    <w:rsid w:val="00D464AF"/>
    <w:rsid w:val="00D50CCC"/>
    <w:rsid w:val="00D634C5"/>
    <w:rsid w:val="00D65D7A"/>
    <w:rsid w:val="00D84BAD"/>
    <w:rsid w:val="00D87120"/>
    <w:rsid w:val="00D87A03"/>
    <w:rsid w:val="00DA4C1B"/>
    <w:rsid w:val="00DB76EC"/>
    <w:rsid w:val="00DF6B31"/>
    <w:rsid w:val="00E22BEC"/>
    <w:rsid w:val="00E2797C"/>
    <w:rsid w:val="00E44DAB"/>
    <w:rsid w:val="00E73A80"/>
    <w:rsid w:val="00E903B8"/>
    <w:rsid w:val="00E96B33"/>
    <w:rsid w:val="00EA2BFB"/>
    <w:rsid w:val="00EA73BE"/>
    <w:rsid w:val="00EB7945"/>
    <w:rsid w:val="00ED287F"/>
    <w:rsid w:val="00ED2BF2"/>
    <w:rsid w:val="00EE68C3"/>
    <w:rsid w:val="00EF3989"/>
    <w:rsid w:val="00F11404"/>
    <w:rsid w:val="00F16727"/>
    <w:rsid w:val="00F2358B"/>
    <w:rsid w:val="00F35087"/>
    <w:rsid w:val="00F6330F"/>
    <w:rsid w:val="00F95706"/>
    <w:rsid w:val="00FA0984"/>
    <w:rsid w:val="00FB4FF0"/>
    <w:rsid w:val="00FB6179"/>
    <w:rsid w:val="00FB7DAC"/>
    <w:rsid w:val="00FC3A02"/>
    <w:rsid w:val="00FD21BF"/>
    <w:rsid w:val="00FE3126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1334BB"/>
  <w15:docId w15:val="{D92B5CF5-C1B5-4F24-A25F-68AC8871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b/>
      <w:bCs/>
    </w:rPr>
  </w:style>
  <w:style w:type="paragraph" w:styleId="Textoindependiente2">
    <w:name w:val="Body Text 2"/>
    <w:basedOn w:val="Normal"/>
    <w:rPr>
      <w:rFonts w:ascii="Arial" w:hAnsi="Arial" w:cs="Arial"/>
      <w:b/>
      <w:bCs/>
      <w:sz w:val="28"/>
      <w:u w:val="single"/>
    </w:rPr>
  </w:style>
  <w:style w:type="paragraph" w:styleId="Textodeglobo">
    <w:name w:val="Balloon Text"/>
    <w:basedOn w:val="Normal"/>
    <w:link w:val="TextodegloboCar"/>
    <w:rsid w:val="00834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4F7B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694FC5"/>
    <w:rPr>
      <w:rFonts w:ascii="Arial" w:hAnsi="Arial" w:cs="Arial"/>
      <w:b/>
      <w:bCs/>
      <w:sz w:val="24"/>
      <w:szCs w:val="24"/>
      <w:lang w:val="es-ES" w:eastAsia="es-ES"/>
    </w:rPr>
  </w:style>
  <w:style w:type="character" w:styleId="Hipervnculo">
    <w:name w:val="Hyperlink"/>
    <w:rsid w:val="003D1A6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D1A67"/>
    <w:pPr>
      <w:ind w:left="708"/>
    </w:pPr>
  </w:style>
  <w:style w:type="paragraph" w:styleId="Encabezado">
    <w:name w:val="header"/>
    <w:basedOn w:val="Normal"/>
    <w:link w:val="EncabezadoCar"/>
    <w:rsid w:val="004E69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E696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69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E696E"/>
    <w:rPr>
      <w:sz w:val="24"/>
      <w:szCs w:val="24"/>
      <w:lang w:val="es-ES" w:eastAsia="es-ES"/>
    </w:rPr>
  </w:style>
  <w:style w:type="character" w:styleId="Hipervnculovisitado">
    <w:name w:val="FollowedHyperlink"/>
    <w:rsid w:val="00655D67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A0984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B892-2954-4B0D-A10A-162763A1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ción 2010-2015|</vt:lpstr>
    </vt:vector>
  </TitlesOfParts>
  <Company>ASS</Company>
  <LinksUpToDate>false</LinksUpToDate>
  <CharactersWithSpaces>2639</CharactersWithSpaces>
  <SharedDoc>false</SharedDoc>
  <HLinks>
    <vt:vector size="12" baseType="variant">
      <vt:variant>
        <vt:i4>7602209</vt:i4>
      </vt:variant>
      <vt:variant>
        <vt:i4>3</vt:i4>
      </vt:variant>
      <vt:variant>
        <vt:i4>0</vt:i4>
      </vt:variant>
      <vt:variant>
        <vt:i4>5</vt:i4>
      </vt:variant>
      <vt:variant>
        <vt:lpwstr>mailto:servicios_escolares@itsch.edu.mx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itsch.edu.mx/servicios-escolares/proximos-egres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ción 2010-2015|</dc:title>
  <dc:creator>ASS</dc:creator>
  <cp:lastModifiedBy>Miguel Alejandro Correa Becerril</cp:lastModifiedBy>
  <cp:revision>5</cp:revision>
  <cp:lastPrinted>2015-06-18T20:00:00Z</cp:lastPrinted>
  <dcterms:created xsi:type="dcterms:W3CDTF">2025-08-11T20:30:00Z</dcterms:created>
  <dcterms:modified xsi:type="dcterms:W3CDTF">2026-02-24T21:38:00Z</dcterms:modified>
</cp:coreProperties>
</file>